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="00A33E14" w:rsidRPr="00A33E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3E14"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за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13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януари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17 януари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г</w:t>
      </w:r>
      <w:r w:rsidR="00201146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2264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D21F8A" w:rsidRPr="008E4018" w:rsidRDefault="00451B8C" w:rsidP="008E40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Засегнат район /улиц</w:t>
      </w:r>
      <w:r w:rsidR="00853EF0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квартал, </w:t>
      </w:r>
      <w:r w:rsidR="001337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D21F8A" w:rsidRPr="00621F4D" w:rsidRDefault="00D21F8A" w:rsidP="00D21F8A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ЛАСТ ВРАЦА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D21F8A" w:rsidRPr="00621F4D" w:rsidRDefault="00D21F8A" w:rsidP="00CF309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1.2020 г. /08:15 - 16:30 ч./   На 14.01.2020 г. /08:15 - 16:30 ч./   На 15.01.2020 г. /08:15 - 16:30 ч./   На 16.01.2020 г. /08:15 - 16:30 ч./   На 17.01.2020 г. /08:15 - 16:3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Ай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3, 6, 8, 15, 3, 17, 2, 11, 10, 4, 5, 19, 1, 9, 5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6, 4, 2, 8, 24, 22, 10, 18, 9, 14, 1, 3, 12, 11, 5, 6, 20, 7, 15,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5, 11, 9, 2, 8, 7, 1, 3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Дако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Дак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8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8а, 5, 62, 44, 3, 9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4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0, 26, 35, 15, 23, 28, 13, 11, 36, 21, 52, 17, 31, 19, 34, 22, 20, 2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, 1, 7, 11, 5, 3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№10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6, 5, 1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18, 2, 32, 28, 1, 38, 16, 9, 14, 7, 12, 4, 26, 24, 6, 10, 30, 36, 20, 8, 22, 3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1.2020 г. /09:30 - 14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1.2020 г. /09:0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абар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одениц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3, 1, 3, 11, 7, 9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Езе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к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7, 49, 17, 63, 29, 72, 114, 90, 23, 13, 96, 15, 31, 102, 11, 54, 70, 84, 82, 66, 25, 56, 19, 65, 104, 106, 33, 98, 74, 108, 21, 37, 78, 35, 100, 88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1.2020 г. /09:0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абар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о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0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р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Водотеч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1, 2, 7, 1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8, 17, 72, 42, 28, 78, 15, 22, 54, 7, 20, 26, 4, 4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9, 87, 109, 85, 75, 96, 15, 9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0, 3, 16, 18, 6, 8, 19, 5, 4, 2, 17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2, 8, 16, 4, 18, 6, 20, 10, 2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етко Л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1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2, 14, 9, 13, 8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Тлаченски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Път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одор Пав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ома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5, 4, 5, 26, 8, 2, 34, 30, 10, 27, 23, 17, 16, 18, 42, 46,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19, 4, 7, 11, 17, 15, 1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3, 12, 2, 8, 10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Кърпа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Цено На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7, 5, 4, 32, 12, 16, 35, 20, 24, 14, 23, 6, 10, 8, 2</w:t>
      </w:r>
    </w:p>
    <w:p w:rsidR="00D21F8A" w:rsidRPr="00621F4D" w:rsidRDefault="00D21F8A" w:rsidP="00CF309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1.2020 г. /08:30 - 09:30 ч./   На 17.01.2020 г. /15:30 - 16:3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асета 2 Учебен Център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6, 24, 2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до бл.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26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6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, 24, 135 Ателие, 126 Гараж, 126, 34, 26, 35, 34, 127, 135, 35, 135, 139, 34, 139, 38, 28, 29, 27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7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, 28, 29, 32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32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32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С, 32, 33, 3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до бл.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бл.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04, 32, 35, 32, Пред 32бл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2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32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33-В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Мито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Орозов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Ученически Комплек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испечерски Пункт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6, 126, Ка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Уч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.Комплекс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14-16.01.2020 г. /09:15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ърбиц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бщ. 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врам Ми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4, 12, 14, 32, 16, 23, 30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, 1, 3, 5, 8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2, 9, 16, 18, 10, 6, 4, 19, 1, 20, 11, 17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8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, 6, 37, 3, 17, 15, 10, 9, 23, 1, 11, 2, 16, 25, 4, 19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Мари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7, 10, 15, 5, 9, 31, 19, 3, 17, 25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0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Це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5, 42, 5, 30, 17, 18, 44, 3, 38, 48, 6, 46, 32, 2, 1, 36, 8, 1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21, 34, 23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1.2020 г. /08:3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Сенич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02, 201, 202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1.2020 г. /09:0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ърбиц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бщ. 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Нед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1, 8, 7, 1, 3, 25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Вълчо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Химир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, 7, 8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Мари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0, 35, 29, 36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, 5, 4, 7, 1, 2, 3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Це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9, 80, 24, 39, 42, 21, 88, 41, 86, 11, 78, 4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етко Р.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2, 5, 9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6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, 6, 7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Цветко Христов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9, 5, 3, 7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1.2020 г. /09:0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ърбиц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бщ. 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0, 2, 7, 15, 6, 4, 1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Мари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35, 33, 37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, 7, 6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Захари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7, 1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3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9, 4, 3, 7, 5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Це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2, 9, 68, 19, 5, 72, 70, 64, 43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, 23, 10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етър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64, 2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4, 2, 1, 7, 9, 3</w:t>
      </w:r>
    </w:p>
    <w:p w:rsidR="00D21F8A" w:rsidRPr="00621F4D" w:rsidRDefault="00D21F8A" w:rsidP="00CF309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злодуй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1.2020 г. /09:00 - 16:00 ч./   На 14.01.2020 г. /09:0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№85, №7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2-А, 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Жилищен Комплекс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5, 7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Жилищен Комплекс 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78, 85--Стълбище, 2а 85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85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7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4, 36, 10, 38, 34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5, 34, 37, 30, 39, 27, 26, 28, 24, 25а, 33, 31, 36, 32, 29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аджи Димитър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5, Пре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бл.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4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1.2020 г. /09:00 - 16:00 ч./   На 14.01.2020 г. /09:0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оп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8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1.2020 г. /09:30 - 10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Жилищен Комплекс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№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райр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а, 7, 31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рушов Ба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№4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Стопански Двор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9, 77, 83, 75, 90, 80-А, 85, 86, 93, 82, 91, 84, 71, 80, 89, 81, 49, 80, 59, 68, 52, 71, 74, 66, 63, 65а, 67, 62, 54, 73, 56, 65, 55, 64, 58, 70, 61, 53, 47, 69, 29, 78, 48, 76, 47- А, 51, 57, 72, 6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53-В, 27, 17, 25, 21, 43, 13, 42, 29-В, 50, 31, 37, 40, 22, 3, 53б, 14, 7, 9, 17 Пред Сервиз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Елто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11, 1, 21-А, 23, 53а, 16, 8, 29, 47, 49, 51-А, 12, 36, 34, 45а, 2, 24, 33, 10, 39, 44, 15, 38, 4, 41, 20, 45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93, 196, 183, 212, 198, 204, 210, 185, 208, 175, 179, 177, 191, 206, 192, 200, 202, 181, 189, 191-А, 187, 155, 190, 144, 166, 121, 182, 129, 165, 169, 127, 139, 186, 141, 152, 172, 155, 150, 125, 188, 171, 158, 163, 148, 159, 147, 160, 164, 176, 157, 167, 146, 180, 133, 137а, 192, 143, 41, 170, 137, 123, 151, 184, 174, 168, 167а, 156, 145, 162, 154, 149, 135, 194, 153, 17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Царибр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8, 50, 49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1.2020 г. /09:00 - 16:30 ч./   На 15.01.2020 г. /09:00 - 16:3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№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, 4, 6, 1в, 1, 2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Жилищен Комплекс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№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, 4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1а, №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18 Табло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3, №17, 1a, 17, №3, 1, 17, 2,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Рк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№1бл.17 О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7, 5, 1, 1а, 1 Д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Енергетика, Северно От Детска Градина Радост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Жилищен Комплекс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7, 5, 1,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3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6.01.2020 г. /09:00 - 16:3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№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№25, №8, №24, №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, 4, 6, 1в, 1, 2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Жилищен Комплекс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№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, 4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1а, №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18 Табло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3, №17, 1a, 17, №3, 1, 17, 2,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Рк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№1бл.17 О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7, 5, 1, 1а, 1 Д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Енергетика, Северно От Детска Градина Радост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Жилищен Комплекс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8, 10а, 26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Монолитка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, 8, 10, Пред01.11,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6, М/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Убл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, 10-11, 9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Пре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бл.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9, 24, 27, №10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--Офис 3, 27, Мон 2, 25, М/У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9, Мн2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Пр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,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4, Мн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Жилищен Комплекс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Жилищен Комплекс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0а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7, 5, 1,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3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1.2020 г. /09:00 - 16:3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№65, №66а, №66, №4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№25, №8, №24, №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6 №4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Жилищен Комплекс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К№1 о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9, 38, 43, 4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до бл.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5 /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Пристойка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/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срещу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л</w:t>
      </w:r>
      <w:r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2, 65, 66б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Жилищен Комплекс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8, 10а, 26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Монолитка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, 8, 10, Пред01.11,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26, между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бл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, 10-11, 9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Пре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бл.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9, 24, 27, №10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--Офис 3, 27, Мон 2, 25, М/У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9, Мн2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Пр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,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4, Мн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Жилищен Комплекс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66в, 45, 46, 43, 66а, 44, 66-А, 65а, 65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65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66б, 66-Б, 6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Жилищен Комплекс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0а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5а, 55-А</w:t>
      </w:r>
    </w:p>
    <w:p w:rsidR="00D21F8A" w:rsidRPr="00621F4D" w:rsidRDefault="00D21F8A" w:rsidP="00CF309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1.2020 г. /09:00 - 16:15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8, 94, 76, 96, 98, 74, 70, 80, 68, 8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4, 66, 72, 6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3, 16, 7, 20, 19, 11, 24, 3, 8, 13, 32, 21, 22, 18, 34, 15, 5, 9, 26, 28, 3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12, 2, 10, 1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3, 28, 29, 24, 26, 25, 21, 2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0, 13, 22, 2, 20, 17, 16, 4, 15, 11, 14, 3, 6, 9, 19, 8, 5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3, 1, 5, 2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7, 3, 1, 5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, 10, 17, 11, 9, 13, 15, 12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Янко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Сакъ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1.2020 г. /10:00 - 11:00 ч.; 14:00 - 15:00 ч./   На 15.01.2020 г. /10:00 - 11:00 ч.; 14:00 - 15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ов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бщ. Свог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Бовска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Габровница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1.2020 г. /10:00 - 11:00 ч.; 14:00 - 15:00 ч./   На 15.01.2020 г. /10:00 - 11:00 ч.; 14:00 - 15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абровниц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бщ. Своге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1.2020 г. /10:00 - 11:00 ч.; 14:00 - 15:00 ч./   На 15.01.2020 г. /10:00 - 11:00 ч.; 14:00 - 15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Еленов Дол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1.2020 г. /10:00 - 11:00 ч.; 14:00 - 15:00 ч./   На 15.01.2020 г. /10:00 - 11:00 ч.; 14:00 - 15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2,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50, 5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54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.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54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, 24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4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34, 22, 3, .8, 24, 28, 26, 16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0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, 3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5, 3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имитър Боя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Димитър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Дац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.5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 А, 11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3 А, 16, .4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3,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, 11, 5, 13, 15, .13,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ван 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, .30, 22, .8, 12, .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12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.6, .20, 16, 17, 34, 5, 3, .15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32, 21, 7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0, 5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, 24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, 19,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8,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Йордан 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4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2,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10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4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3,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8, .22, 9, .32, 16, .7,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46 А, .38, 40,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6,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17, 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ефан 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, 25, .39, 4, 27, 45, 7, 21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9, .1, .3,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5, 27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37, 13, 27, 31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7, 11, .27, 14, .9, 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1 А, 31, 15, .1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оян Ко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, 6, 12, .14, 2, 16, 5, 3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отьо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.19, 17, .5 А,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,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2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Реката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4.01.2020 г. /10:00 - 11:00 ч.; 14:00 - 15:00 ч./   На 15.01.2020 г. /10:00 - 11:00 ч.; 14:00 - 15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Звер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V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ІІІ-67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4, 22, 26, 19, 3, 7, 25, 8, 23а, 11, 23, 13, 21, 6, 4, 2, 27, 13, 1, 16, 10, 35а, 43, 18, 41, 45, 39, 33, 37, 14, 35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8, 3, 1, 6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7, 2, 3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10, 2, 3, 1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8, 3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2а, 9, 1, 5, 7, 3, 9, 2, 16, 30, 12, 8, 18, 24, 10, 29 А, 4, 19, 22, 28, 13, 26, 14, 17, 23, 21, 29, 20, 15, 6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11, 5, 7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 А, 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7, 21, 19, 5, 8, 7, 14, 3, 17, 2, 12, 9, 10, 15, 4, 6, 13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Ген.Иван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5, 33, 9, 1, 47, 39, 2, 3, 5, 31, 8, 4, 12, 37, 7, 6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7, 2, 1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9, 4, 5, 7, 23, 8, 21, 6, 16, 11, 3, 19, 17, 12, 2,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9, 4, 11, 26, 44, 46, 34, 20, 13, 32, 16, 12, 8, 42а, 37, 24, 16а, 22, 28, 14, 9, 1, 10, 38, 40, 42, 62, 48, 68, 64, 66, 54, 23, 50, 58, 72, 7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1, 5, 7, 3, 1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9, 13, 37, 21, 23, 15, 1, 41, 19, 17, 25, 7, 33, 4, 2, 31, 3, 27, 43, 47, 5, 11, 45, 9, 27, 4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9, 5, 11, 4, 10, 12, 2, 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15, 7, 19, 21, 8, 13, 9, 6, 1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А, 2, 5, 3, 17, 11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Зл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а, 7, 1, 3, 5а, 2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6, 27, 2, 2а, 23, 4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5, 19, 2 А, 7, 9, 11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ан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4, 3, 1а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8, 15, 5, 7, 4, 18, 20, 11, 28, 16, 6, 14, 10, 9, 13, 3, 30, 13 А, 32, 26, 12, 24, 22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Косетрово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Бър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01402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, 4, 14, 11, 17, 6, 1, 2, 5, 21, 8, 15, 7, 10, 19, 3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13, 17, 3, 16а, 14, 16 А, 9, 9а, 15, 12, 11, 8, 4, 2, 10, 6, 1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Алиов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Дол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7, 7, 5, 3а, 18, 12, 27, 9, 15, 7а, 11, 13, 3, 23, 8, 16, 20, 50, 1, 19, 2, 25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4, 3 А, 5, 3, 1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6а, 8а, 6, 8, 15, 30, 13, 32, 32а, 28, 30, 5, 9, 18, 16, 20а, 22, 24, 3, 7, 26, 20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Войн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86, 88, 94, 68, 26, 66а, 84, 64, 3, 28, 90, 46, 54, 60, 92, 72, 78, 68а, 1, 32, 58, 82, 50, 74, 80, 76, 30, 42, 52, 44, 62, 38, 48, 66, 56, 40, 26, 68а, 98, 7, 9, .68 А, 3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9, 28, .99, 30, 18, 12, 8, 10, 6, 14, 2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1, 7, 3, 2, 4, 5, 9, 13, 15, 1, 7, 9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2, 3, 10, 17, 18, 2а, 8, 2, 4, 7, 11, 9, 1, 6, 16, 13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Одана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66, 17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2, 163, 168, 173, 174, 161, 16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а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10, 12, 4, 8, 6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2, 1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4, 3, 1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, 1, 4, 3, 2, 10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1, 3, 4, 6, 5, 19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1, 3, 4, 5а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ътове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51, 156, 160, 158, 155, 15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5, 12, 3, 2, 10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0 4, 33, 47, 35, 43, 23, 7, 19, 39, 45а, 5, 20, 17, 8, 25, 3, 13, 57, 15, 16, 42, 53, 27, 9, 29, 24, 38, 21, 6, 41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ъб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6, 8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1, 7, 6, 3, 5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4, 3, 5, 1, 3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6, 2, 14, 6, 8, 12, 4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29, 7, 3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6, 5, 8, 41, 15, 21, 29, 19, 9, 27, 43, 10, 39, 7, 25, 23, 2, 4, 35, 35а, 1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, 18, 12, 9, 5, 8, 14, 10, 1, 7, 16, 2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10, 17, 1, 12, 13, 8, 6, 15, 7, 3, 11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1.2020 г. /10:00 - 11:00 ч.; 14:00 - 15:00 ч./   На 15.01.2020 г. /10:00 - 11:00 ч.; 14:00 - 15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Зл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Ген.Иван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имитър Ил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5, 8, 5, 3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, 21, 19, 10, 12, 14, 1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0, 10, 42,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, 17, 46, 41, 27, 14, 54, 18, 35, 6, 24, 5, 28, 9, 13, 22, 32, 19, 47, 20, 38, 45, 48, 21, 51, 44, 4, 33, 49, 29, 25, 3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15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1.2020 г. /10:00 - 11:00 ч.; 14:00 - 15:00 ч./   На 15.01.2020 г. /10:00 - 11:00 ч.; 14:00 - 15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4, 15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1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3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9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, 21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9, 17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,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6, 42, 5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7,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8, 31, 49, 5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5, 38, 47, 39, 34, 53, 3, 40,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5, 22, 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3, 41, 51, 46,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5,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8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5, 7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1, 6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нгел Иванов-Ан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.4, 6, 4, 8, .2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ахч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.5, 6, 2, .3, .21, .4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.22, 19, 15, 5, .7, .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, 4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1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, 6, 13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, 7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, 6, 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.7, 2, 19, 22, 9, 6, 12, .18, .3, .4, .11, 7, 1, 23, .6, 3, .14, .16, 15, .20, .2, 4, .17,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7, 5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8, .83, 6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2, 6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9, 5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5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7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4, 86, 8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3,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6, 17, 3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6, 25 А,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8, 21, 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0,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4, 32,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5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31, 29, 4, 26, 47 А, 42, 37, 3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4, 59, 19, 4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1, 47, 54, 49, 57, 4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5, 50, 43, 5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8, 45,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, 14, 9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, 12, 3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, 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0,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, 6, 16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, 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, 3, 4,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, 1, 22, 12, 3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6,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.3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, 4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Игнашка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2, 45, 8, 39, 25, 35, 31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, 9, 6, 7, 4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.1, 2, 1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Преслъ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28, 40, 43, 22, 90, 38, 48, 100, 68, 24, 32, 3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вила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, 64, 39, 78, 37, 20, 50, 2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, 4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 А, 4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, 26, .17, 16, 21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9, 18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0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14, 13,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4,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7, 24, 29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1, 9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, 27,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3, 6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рънски 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7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, 3.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1.2020 г. /10:00 - 11:00 ч.; 14:00 - 15:00 ч./   На 15.01.2020 г. /10:00 - 11:00 ч.; 14:00 - 15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,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6,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V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0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-53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Атанас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, 1, 2,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, 11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лено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5, 1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9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,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4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Ген.Иван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, 7, 1, 3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4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2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1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5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, 20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5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Герго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Кьопч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имо Ди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Здравчени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1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.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в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-2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а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ори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,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1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Па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Тераса, Р.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21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17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9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Петко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Цол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Рашов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1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2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ел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0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,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6,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,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12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Черепиш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до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анастир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Илинец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Екатте44745 Имот №136, 4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вила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1.2020 г. /10:00 - 11:00 ч.; 14:00 - 15:00 ч./   На 15.01.2020 г. /10:00 - 11:00 ч.; 14:00 - 15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ют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Брес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стност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Кръста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1.2020 г. /10:00 - 11:00 ч.; 14:00 - 15:00 ч./   На 15.01.2020 г. /10:00 - 11:00 ч.; 14:00 - 15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жп район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ещ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.29, 26, 16, .25, 12, 32, 15, 10, 24, 19, 14, 21, 23, 27, 18, 9, 13, 17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Принч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, 18,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, 12, 4, 1, 8, 5, 3, 13, 2, 10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в.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Св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. 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13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1.2020 г. /10:00 - 11:00 ч.; 14:00 - 15:00 ч./   На 15.01.2020 г. /10:00 - 11:00 ч.; 14:00 - 15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селн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3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, 1 Б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3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6 А,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 А, 8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 А, 5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 Б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0, 51, 21,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8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5 А, 74 Б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 Б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9, 6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9 А, 8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8,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6, 7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2, 6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2 А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8, 61, 87, 6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8 А, 79 Б, 9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1 А, 6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0 А, 1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1, 9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9, 81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4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8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5 А, 130, 106 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1, 7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5, 10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2, 10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79 Б, 106 А, 57 А, 83 Б, 83 Б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2 А, 77, 10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9 А, 10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7 А, 8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2 А, 5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1 А, 1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0, 95, 9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4 Б, 127, 83, 10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2, 1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7, 10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6, 1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0а, 115, 1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3, 9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Драндарска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18, 6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, 6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2, 60, 34, 4 Б, 30 А,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8 А, 16, 36, 3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 А, 2, 38 А, 22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 Б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, 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А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, 11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2 В, 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1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, 13.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1.2020 г. /10:00 - 11:00 ч.; 14:00 - 15:00 ч./   На 15.01.2020 г. /10:00 - 11:00 ч.; 14:00 - 15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чин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5, 21, 7, 20, 18а, 5, 14, 4, 1, 6а, 23, 18 А, 6, 8, 10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4, 1, 8, 7, 4б, 2, 5, 6, 4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0, 16, 6, 2, 14, 3, 4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, 4а, 1, 2, 3, 5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е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3, 4, 5, 6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Пърше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2, 1а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а, 1, 3, 6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, 4, 10, 2,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2, 8, 13, 6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5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Свиновете</w:t>
      </w:r>
      <w:proofErr w:type="spellEnd"/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1.2020 г. /10:00 - 11:00 ч.; 14:00 - 15:00 ч./   На 15.01.2020 г. /10:00 - 11:00 ч.; 14:00 - 15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1,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4, .10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1,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26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36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32,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0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.6,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3, .10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.29, 4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23, 3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41, .47, 2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25, 1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.13, .16,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инчец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лънчев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5, .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2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1,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7,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0, 3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.Лещака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1.2020 г. /10:00 - 15:00 ч./   На 15.01.2020 г. /10:00 - 15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Тераса, Р.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Черепиш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до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анастира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1.2020 г. /09:0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ърбеш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, 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, 1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, 3, 5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0, 6, 2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4, 7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2, 11, 8, 1, 20, 22, 24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, 9, 1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0, 1, 3, 2, 5, 4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6, 2, 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, 4, 6, 16, 3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19 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, 8, 19, 18, 12, 1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3, 6, 10, 22, 25, 11, 17, 14, 20, 7,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3, 10, 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 3, 1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7, 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9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3, 4, 5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оз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.14 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, 3, 7, 5, 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Осъ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3, 2, 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4, 8, 12, 4, 10, 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6, 5, 1, 3, 1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0, 37, 2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41, 3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5, 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7, 3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4, 45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22 А, 29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39, 43, 33, 2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02, 6, 8, 10, 9, 5, 3, 2, 1, 4, 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.</w:t>
      </w:r>
    </w:p>
    <w:p w:rsidR="00D21F8A" w:rsidRPr="00621F4D" w:rsidRDefault="00D21F8A" w:rsidP="00CF309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1.2020 г. /08:00 - 16:15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, 14, 15, 11, 20, 5, 3, 1, 9, 33, 4, 18, 6, 13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Генерал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8, 70, 88, 66, 80, 66 А, 84, 74, 76, 72, 82, 6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6, 14, 4, 12, 6, 1, 8, 7, 10, 18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16,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10, 14, 42, 6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5, 37, 23, 27,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1, 31, 21, 25, 29, 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итко Пе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7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0, 2, 1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ух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2, 15, 3, 13, 5, 11, 8, 1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2, 16, 7, 8, 1, 9, 6, 10, 5, 18, 3, 11, 14, 13, 15, 6.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4.01.2020 г. /09:0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3, 37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6, 9, 10, 7, 12, 6, 14, 3, 8, 4, 1, 1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34, 3, 2, 10, 8, 1, 5, 22, 30, 6, 32, 14, 16, 38, 2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, 2, 1, 4, 3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амен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7, 35, 45, 44, 39, 32, 43, 36, 17, 38, 42, 33, 41, 40, 46, 3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, 5, 1, 10, 4, 6, 2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5, 17, 13, 11, 1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рупе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, 6, 2, 11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Топч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1, 7, 32, 25, 21, 23, 38, 19, 30, 26, 28, 17, 36, 13, 14, 16, 34, 10, 12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1.2020 г. /09:00 - 16:15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лександър Мал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7, 14, 15, 11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, 28, 3, 2, 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Вунка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Йот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, 5, 11, 18, 9, 1, 6, 4, 13, 12, 16, 2, 14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-Р Стоя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Жил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.К-С Ро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11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11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апитан 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4, 2, 7, 10а, 6, 20, 10, 3, 14,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8, 11,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, 16, 9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Кара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9, 3, 9, 5, 11, 7, 1, 17, 15, 21, 27, 25, 19, 13, 2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, 8, 7, 5, 11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алък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52, 56, 46, 42, 58, 64, 62, 48, 50, 60, 44, 54, 40, 6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Нешо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Мик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9, 21, 7, 13, 11, 19, 20, 18, 23, 25, 5, 22, 17, 15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Станка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Филибино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2, 11, 6, 2, 20, 14, 30, 26, 1, 10, 9, 12, 24, 8, 18, 1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0, 24, 1,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1.2020 г. /08:0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олна Бешов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ор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Джуро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19, 2, 1, 13, 21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1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А, 15, 11а, 11, 17, 5, 3, 10, 9, 7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имитър Петров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 А, 10, 4, 2, 1, 8, 6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Държанов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3, 15, 6, 4, 3, 7, 10, 5, 1, 1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, 4, 10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ръстю Василев Да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Мон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1, 1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Подсеч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4а, 19, 20, 16, 18а, 18, 14 А, 21, 10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тарата Чеш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75, 58, 66, 89, 92, 77, 68, 80, 90а, 52а, 74, 8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54а, 70, 56, 72, 60, 54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54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А, 62, 52, 88, 92а, 79а, 50 А, 64, 81б, 94, 73, 60а, 90, 50, 84, 82, 48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Шабан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D21F8A" w:rsidRPr="00621F4D" w:rsidRDefault="00D21F8A" w:rsidP="00621F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1.2020 г. /09:00 - 16:00 ч./ - 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олна Бешов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0, 9, 1, 2, 12, 8, 3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Барищ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0, 8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8, 4, 6, 10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Каменопол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1б, 4, 12, 9, 8, 22, 6, 20, 3, 2, 24, 1, 19, 20а, 11а, 17, 13, 11, 10, 14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Кирко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, 3, 1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Кръ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2,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А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21F4D">
        <w:rPr>
          <w:rFonts w:ascii="Arial" w:eastAsia="Times New Roman" w:hAnsi="Arial" w:cs="Arial"/>
          <w:sz w:val="20"/>
          <w:szCs w:val="20"/>
          <w:lang w:eastAsia="bg-BG"/>
        </w:rPr>
        <w:t>Подсеч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1, 4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3, 1, 2,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23,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, 5 Б, 27, 26а, 2, 28, 41, 1, 7, 9, 44, 3, 35, 22, 18б, 15, 43, 13а, 13, 5, 10, 30, 10-А, 28а, 41а, 19, 21, 24, 17,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21F4D">
        <w:rPr>
          <w:rFonts w:ascii="Arial" w:eastAsia="Times New Roman" w:hAnsi="Arial" w:cs="Arial"/>
          <w:sz w:val="20"/>
          <w:szCs w:val="20"/>
          <w:lang w:eastAsia="bg-BG"/>
        </w:rPr>
        <w:t>А, 29, 8, 4, 26, 37, 12, 18, 6, 20, 25, 31</w:t>
      </w:r>
    </w:p>
    <w:p w:rsidR="008730A8" w:rsidRDefault="00D21F8A" w:rsidP="008E401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  <w:r w:rsidRPr="00621F4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bookmarkStart w:id="0" w:name="_GoBack"/>
      <w:bookmarkEnd w:id="0"/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7" w:history="1"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proofErr w:type="spellStart"/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  <w:proofErr w:type="spellEnd"/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текущи ремонти и планирани прекъсвания“ на </w:t>
      </w:r>
      <w:hyperlink r:id="rId8" w:history="1">
        <w:proofErr w:type="spellStart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</w:t>
        </w:r>
        <w:proofErr w:type="spellEnd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bg</w:t>
        </w:r>
        <w:proofErr w:type="spellEnd"/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за да получите информация в реално време за всички планирани и непланирани прекъсвания на </w:t>
      </w:r>
      <w:proofErr w:type="spellStart"/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</w:t>
      </w:r>
      <w:proofErr w:type="spellEnd"/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за очакваното време за възстановяване му.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Освен посочените по-горе срокове, с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цел обезопасяване на съоръженията за работа, осигуряване на алтернативно захранване и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последващо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включване на съоръженията,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върxу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електрозаxранването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B37CCB" w:rsidRPr="00184530" w:rsidRDefault="00B37CCB" w:rsidP="0018453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E76D" wp14:editId="38673663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65" w:rsidRDefault="00573665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573665" w:rsidRDefault="00573665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50964"/>
    <w:rsid w:val="00050A91"/>
    <w:rsid w:val="0007688B"/>
    <w:rsid w:val="00076EA9"/>
    <w:rsid w:val="00080159"/>
    <w:rsid w:val="00093485"/>
    <w:rsid w:val="000A066E"/>
    <w:rsid w:val="000B26E1"/>
    <w:rsid w:val="000F3AB3"/>
    <w:rsid w:val="0010287A"/>
    <w:rsid w:val="0013378E"/>
    <w:rsid w:val="00154189"/>
    <w:rsid w:val="00184530"/>
    <w:rsid w:val="00196AB0"/>
    <w:rsid w:val="001A22D6"/>
    <w:rsid w:val="001D1359"/>
    <w:rsid w:val="00200BC7"/>
    <w:rsid w:val="00201146"/>
    <w:rsid w:val="00241A96"/>
    <w:rsid w:val="00255D93"/>
    <w:rsid w:val="002571AD"/>
    <w:rsid w:val="00263421"/>
    <w:rsid w:val="00293564"/>
    <w:rsid w:val="002C0F48"/>
    <w:rsid w:val="002E0AAC"/>
    <w:rsid w:val="003036F0"/>
    <w:rsid w:val="00345E82"/>
    <w:rsid w:val="00371831"/>
    <w:rsid w:val="003857C5"/>
    <w:rsid w:val="003C0900"/>
    <w:rsid w:val="003C4135"/>
    <w:rsid w:val="003D35C8"/>
    <w:rsid w:val="004049B2"/>
    <w:rsid w:val="00421B66"/>
    <w:rsid w:val="0042558C"/>
    <w:rsid w:val="00442B8E"/>
    <w:rsid w:val="00451B8C"/>
    <w:rsid w:val="004A3D25"/>
    <w:rsid w:val="004B2660"/>
    <w:rsid w:val="00521672"/>
    <w:rsid w:val="0053288E"/>
    <w:rsid w:val="00554796"/>
    <w:rsid w:val="00555636"/>
    <w:rsid w:val="00573665"/>
    <w:rsid w:val="00580332"/>
    <w:rsid w:val="0059562E"/>
    <w:rsid w:val="00596D83"/>
    <w:rsid w:val="005A43E2"/>
    <w:rsid w:val="005E0CC1"/>
    <w:rsid w:val="005F7F4F"/>
    <w:rsid w:val="00621F4D"/>
    <w:rsid w:val="00635C6E"/>
    <w:rsid w:val="006502C6"/>
    <w:rsid w:val="006521C1"/>
    <w:rsid w:val="00656753"/>
    <w:rsid w:val="006628EB"/>
    <w:rsid w:val="00733D67"/>
    <w:rsid w:val="00745558"/>
    <w:rsid w:val="007A62D1"/>
    <w:rsid w:val="007B3A0F"/>
    <w:rsid w:val="007D5BF0"/>
    <w:rsid w:val="00803EDE"/>
    <w:rsid w:val="00822641"/>
    <w:rsid w:val="00853EF0"/>
    <w:rsid w:val="008730A8"/>
    <w:rsid w:val="008B6401"/>
    <w:rsid w:val="008D2F44"/>
    <w:rsid w:val="008E4018"/>
    <w:rsid w:val="009B40B9"/>
    <w:rsid w:val="009E02FB"/>
    <w:rsid w:val="00A33E14"/>
    <w:rsid w:val="00A77093"/>
    <w:rsid w:val="00A87EE0"/>
    <w:rsid w:val="00AA5804"/>
    <w:rsid w:val="00AC030F"/>
    <w:rsid w:val="00AC3FD5"/>
    <w:rsid w:val="00AD0D4B"/>
    <w:rsid w:val="00AE242B"/>
    <w:rsid w:val="00B37CCB"/>
    <w:rsid w:val="00B66D99"/>
    <w:rsid w:val="00C33A14"/>
    <w:rsid w:val="00C6032D"/>
    <w:rsid w:val="00C62A8C"/>
    <w:rsid w:val="00C665E1"/>
    <w:rsid w:val="00CE1F6B"/>
    <w:rsid w:val="00CE4C3D"/>
    <w:rsid w:val="00CE4FBE"/>
    <w:rsid w:val="00CF309F"/>
    <w:rsid w:val="00D1506D"/>
    <w:rsid w:val="00D21F8A"/>
    <w:rsid w:val="00D265AB"/>
    <w:rsid w:val="00D30C8D"/>
    <w:rsid w:val="00DA6E1B"/>
    <w:rsid w:val="00DC14FB"/>
    <w:rsid w:val="00DE5962"/>
    <w:rsid w:val="00DE5CF8"/>
    <w:rsid w:val="00E05016"/>
    <w:rsid w:val="00E4172A"/>
    <w:rsid w:val="00E6227F"/>
    <w:rsid w:val="00E65000"/>
    <w:rsid w:val="00E80548"/>
    <w:rsid w:val="00E9059D"/>
    <w:rsid w:val="00EC5530"/>
    <w:rsid w:val="00EE54DB"/>
    <w:rsid w:val="00F05F3D"/>
    <w:rsid w:val="00F176A1"/>
    <w:rsid w:val="00F2223E"/>
    <w:rsid w:val="00F3745A"/>
    <w:rsid w:val="00F8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B356-E9F4-49D2-8EAE-DB879363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12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20-01-10T08:58:00Z</dcterms:created>
  <dcterms:modified xsi:type="dcterms:W3CDTF">2020-01-10T09:04:00Z</dcterms:modified>
</cp:coreProperties>
</file>